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86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ПСК "Содружество-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производственно-строительная компания "Содружество-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04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07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7.1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3 (13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6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Шилов Юри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2-05-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sodr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Кабе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10/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4.2018 по 31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